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90c0cc-a0d2-4754-b5b8-88c1a6390c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ec843e-99bb-490f-bb56-6182b2d6c1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02efe2-38e1-416c-9fed-ce199d0327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a8c11d-a2fa-453c-b473-1fa7b7561a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fc65dd-61d6-465a-93e1-de46facfc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69f50b-722c-4fc9-b759-bd71ce7999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c48744-e8e3-4615-8856-bd1a962f3a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32de9a-11bf-4cfe-968c-d54f01b71a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6bd95e-0c53-41ab-8c9c-35f3b78a36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acfee3-ffea-47cc-8ba0-87a4bc7667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dd0884-ac50-40b1-955f-f89d645cf5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135aef-fef9-4627-8715-7cfc72bf7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18c790-2866-4c06-8213-b480cce2c4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051015-7172-4f2e-9e72-053395696a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e60c73-feab-4073-9b08-890abaf9fe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2311dd-3ac3-4d86-aff2-3f26a4fc24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a0e206-d871-4de4-b1b6-84aca830b0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8e459d-6304-4eb7-a452-5de8445a3c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97e385-7e16-4955-9d91-fe6581480b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863270-c5f0-43e4-9786-cec59f9811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55876e-4a66-4d7f-b371-1ebc67fa81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5909f7-b342-4d1a-baf6-26927f2638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8e4c2e-ed9d-4f12-9e7a-fa11cfa58f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cc212e-23d5-4241-a069-be503436e0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0eb7a9-f249-49d3-9d0b-c29221ce22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aff58b-ee60-4839-b960-c2b1156901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50aa20-abc5-4eb6-b5d1-f65edc1c5a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a7e0b8-9eee-49d7-bbbe-4af2691859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ff0c43-eab4-4630-86e0-7c8f7536bd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fc65dd-61d6-465a-93e1-de46facfc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d7efaf-93a5-4fff-9bfe-77981c8e39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b43263-10e5-4982-9723-bc5c4b9de1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39063f-487e-48e9-a554-19c216ce12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64622a-be74-4c7f-962d-eaff29bf56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3b1d3c-23b4-4fcd-aa0a-960d374deb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15530d-ede1-4695-baca-fb084757f5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c3e0d7-4cc6-4724-ade7-f147e9fe1f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3d9867-df66-4350-9d1c-e2c078f598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bf58d2-cffe-4a5a-aa33-30a885fb11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c55579-10f7-4ca6-8689-63d88c135f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579042-17c9-43f1-b5b2-f64abe9ed2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8a08f7-5760-4d52-9277-bf7ebf2f4f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6a2a83-1d82-4a79-9574-86377ac4fa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47e632-ba13-4227-a774-f2f0a2b6c3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47f3bf-858c-43a2-aa63-ae745609d6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53ff02-0e21-4921-8350-5930f00151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c459a9-bf1a-442a-b583-e32a2e3861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1c684c-1246-48b4-a809-bba38731ce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725eae-b4c2-4e36-b45a-60d26e36d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002997-cc45-4fc6-ade3-25c7ff9f89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7caaff-53d0-4cce-8698-f1c2de432c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25b4fe-4d0b-4f4d-aed9-fe1496758f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14580f-d9c8-4be7-993e-1a7696d1fc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135aef-fef9-4627-8715-7cfc72bf7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c8757a-aab0-4ead-b6b3-dc4e83ce2e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6d4a78-4b50-4bd1-ba13-9e5adb4f10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24d321-7db6-48e0-ab4b-ae1f6a833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efaa94-4d58-4c32-a415-bc69547a43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9dd413-5a92-4df1-afbb-30c3ef5ab0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ae4f76-5517-415e-9d1f-20d03ede5d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32ed03-a434-4b49-9146-cf4c8ba004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927b37-06bf-4349-a9d6-4dd7dd8994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e2076e-7b59-4be3-bfaf-e8558044cf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1434f5-f3ae-4650-a3a6-ec1e8aaba1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73b6a7-dd81-4aec-ba74-1962da5ef1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05f538-46b3-4d08-8d5b-57110f54f7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3d6cd9-0d20-490c-8965-55286c25cf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aaa69b-d145-4bb7-8469-f798c921a8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868584-e963-4ad0-9975-9cb9527990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2ca171-fc1f-4921-80e2-676fd5361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68361d-2b17-4788-9ffd-2d7141416a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4f8f82-a76d-44df-8dae-8e018503fc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c6cdf1-4666-4ffe-a1c0-c7c8a7a033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2ca171-fc1f-4921-80e2-676fd5361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b3d274-2e00-4fa4-a102-772a594aa3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61e072-e06f-44c5-82df-54d245e871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f9a7f0-8616-41de-92ad-3d7466df1a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2b64ab-1b19-45a4-9a68-89a5127b35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5bbba6-81a6-49b8-b46c-e1fefc866e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8ca972-0ae2-47ff-8079-4fdd0245f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6c52db-21e7-4d75-ba29-2e6245ff6b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27af4b-7dd4-4dd9-a607-78ed7a6db1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d2eaf4-9609-410f-93c4-353a721247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145010-9648-416b-aab9-3de2ee4dc0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21e979-8d35-44ce-b666-80373eec3c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0a77a3-e53e-441d-ac7f-234eba416a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df7b2b-8a34-4fbd-bf4f-0e8e257614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c7664d-ce07-41c6-a9f9-7d49df15fc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18bbd2-9700-4ed4-9d85-3c8732b446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473c05-c849-44d3-a065-4239c3a9e8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fa4782-fd69-4ee6-9705-f26b6bbc3b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fd95ba-82e1-482f-b404-b0aaf4f3d3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f19a3e-ae9e-432b-92c7-a4dbf01a71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7ab066-7d8c-487e-a7bb-91f84daf5b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713150-9ea6-414a-a75b-017de05543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cb44a7-149e-4e17-b5ee-67063bd4d6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a8e662-3da4-4506-bb0e-14319db9cd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7a0a69-c354-4cba-b782-a732d29957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ce1174-a142-420b-a1cd-c289fedef3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1e66d4-2e52-42e6-a3f2-ae07b54079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811f19-5d07-4fef-9da1-d77a354be0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97de90-a10e-4150-be22-1e1fed1799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d64f7d-a5e5-45fb-8d87-142a5ab1e3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cc190f-cabc-4f44-935e-4725985c10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8c0532-7984-49ff-96ae-b4db9f47b8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5d3ed8-6046-4f6d-98be-ef82eb394c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3d4613-22ac-4e7d-8a81-695a0dab17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01ef22-5b25-4245-9df2-a665470927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fc65dd-61d6-465a-93e1-de46facfc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c63db0-295f-46c4-ac34-d5a3e3fc51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a173c0-cb53-4313-addc-42e4acaa6d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aaed80-a47c-47c5-ac5f-85d43418a7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da6f3e-7ce1-44fa-a487-064dc7ebb5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66ec46-527b-4293-aa4b-dfe5a093b8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15c419-e2c7-487f-a240-62abaafd2a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d0cc06-0fd8-4fc3-8031-269e08aa59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9050c9-6e10-4d8d-bd80-5723480710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29d2e2-bc62-493d-93a1-05ed669a78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135aef-fef9-4627-8715-7cfc72bf75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b6c94b-a281-4ade-8dae-9206695c3c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725eae-b4c2-4e36-b45a-60d26e36d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3d6cd9-0d20-490c-8965-55286c25cf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8e2435-fa0f-47a6-ac87-5379e68d0f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52ec7c-9799-4e49-bfec-9b26153d7e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86390b-0d30-4989-92ec-d9a89d69dc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9443d5-ad9b-4b20-a960-1a56c2761a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ad7ff4-b067-495b-ace5-1e7a90b56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fe5c80-b44b-4629-98c1-53fb792db6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143fc2-292d-42ac-ae8c-c5589d33d7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19f51e-632f-4398-afe3-f502525c1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fecf7c-496e-4eea-b1c3-ed95c2e3bd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9fbb97-7900-48c8-92ca-1ef778664f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ad7ff4-b067-495b-ace5-1e7a90b56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d60d86-9dac-4ff2-be5b-e758dfd5e1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b2a032-65ba-4bb2-a5ed-f82178e1da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9781d7-afbc-4afb-820f-96ba92e6fa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e944dc-5e8d-43d8-8428-fab9aecc55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741504-1c58-45da-9b1a-5054ca4042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46e2fb-02be-4bcb-90ba-3e164c6e20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8b0800-cd9d-47c5-b27e-c8774fce56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319e53-c57e-4010-a460-53cd174dba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a7d73f-c51b-4d39-872c-b1de873d11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725eae-b4c2-4e36-b45a-60d26e36d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da182c-eac9-4f79-81aa-9fe2c4f6e5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3e3488-8423-4be7-a934-2dcc766e37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c35dae-9edc-4147-8dd5-d73fb8e4e4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a6b2a2-7303-4f35-b2fc-427d980f58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7e6164-aa6f-44fe-be5f-2fa307601c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89b62e-6758-4f70-a9e3-46aee35dc6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2e411d-de22-4710-9d96-df6e4dc87e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4d3bc3-42fc-4439-abc8-ce92aa71a7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721f66-354f-4f5e-aa83-2cd19f8b69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a3c30f-7cce-4a9c-94a2-0abd7db963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d76bb3-10a6-4e86-8ea8-adca9c8ed4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3e3488-8423-4be7-a934-2dcc766e37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d6ecaa-9a6e-45aa-a2ee-ac1fb0850b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377b5c-8ca4-46c3-99a4-674a502532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33469f-e5f0-4666-ba38-6de2e6317d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416cad-ff30-4171-bde1-1ae022d256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4aa19a-6708-436a-bc73-bf1c3c119f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cdccef-8371-486d-8ed5-8bd81f34c1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43de03-4bd4-4747-967e-f415422a1d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fadbbd-8bd9-4782-a5a8-d9e4ddd557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4379e0-676c-481d-a812-34f5c83fee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d6cfe6-cf62-44f9-88bc-cf9b3686fd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bf1004-2ca6-4d75-9f99-e2f9d3b85c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d5f327-65b1-4f4d-8862-1881ac533f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a56940-707c-42d3-80cd-f4130d9159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861a29-7520-4676-b72b-2c27b5ca84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911c89-566f-44ad-8e8e-86b89b580d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bafff3-d967-4ca6-a34a-ab53f65501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5a6c17-9db1-4ee7-a052-e24bae18bd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22a624-4af9-4a83-af85-e7ea1db13c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52462e-d7b0-4463-9a4d-6606efec38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e5b48b-fc6e-4ded-88e8-f68ade34d8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aaf542-1751-485a-9de4-a3f6519b9c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614277-01a7-44b6-b6db-97c9c600fa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dbb435-0a9c-4aae-a7d2-e7af56695d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d03839-73b6-4cf9-bf1c-0c52fdaf0a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525495-24c4-4fc6-8ff7-b743b0dc1d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c84663-b168-4f64-8b87-c906fb57de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b93abf-5b6b-43f7-92a7-70acfdcb2a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548c62-4f7b-483e-9725-48b26a6a65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5e1603-e930-4c85-8678-98d6878241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694f3c-d17b-4b96-9014-3ff55d4027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a0e206-d871-4de4-b1b6-84aca830b0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261b55-00b9-412d-8694-dd490cdb5b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209f87-bf30-44ed-a721-06fb4ee9f3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a5a8b7-2bab-4791-acfd-51f3351d24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b6713d-848f-4535-a5d1-983a4cdd91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3a3c7d-b803-438a-b0ae-415d24c1ba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a33ff1-1c9c-46cc-a8b4-d0619de50a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647556-df6a-480e-97a4-66a16a4923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f911c3-e8dd-4790-9a32-7ebdf38429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d12dee-e1bf-4ece-a10c-464fa75e73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e33b36-bf9c-4010-825a-6db499bc36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ac70b9-a489-451f-82b1-80a0b6c8cd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921b31-8c9c-4108-94b1-e69dcc93ef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2c93ba-9557-4abe-a468-90790a9c9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1f0b2a-aa36-4d3f-aeb2-61d5f0d0a3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aa807d-e614-42fa-a262-652bcfb055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b93fd4-80eb-462f-86f5-5c803d62fa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dadf85-571e-4721-9c69-10c41e12ca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a49dd0-fa25-4b1f-9061-265f176e37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9a65b8-834f-40f4-989b-4aea6644b5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0a3255-ad62-4bd8-b3ed-fa188e413a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ba34d9-8123-4197-b3a4-c51c39f510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db8a32-f7b7-4b8b-8d83-a82d123300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a027f3-5f76-407f-8e41-5a5173d124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98656d-a5b9-45f2-9d48-09bfa40c55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4a2e6b-6c3a-4e18-8555-4eebfde782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a37ab8-a2ce-41e9-98db-9d86b1bd6a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921b31-8c9c-4108-94b1-e69dcc93ef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2c93ba-9557-4abe-a468-90790a9c9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9c067e-9927-4f1f-b3f1-d2a10a7c2c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a88c05-1eae-4431-8f79-6b64415955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044028-a796-4c9b-a272-1ff63796be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2997ee-2b88-4c30-9192-9b5c3b95cf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0d9434-b123-4ea3-a7c3-8328cb1c8d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77c69f-7364-4dcd-8d81-af8852996a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fd79a0-7df2-47b0-8d5f-2eac879e91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775433-7c8d-424c-bc06-6b994a1907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24d321-7db6-48e0-ab4b-ae1f6a833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efe108-98bf-4ac8-8bdf-02399387f8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725eae-b4c2-4e36-b45a-60d26e36d5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90feba-da46-4e8b-8d94-5c89fc565b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cec0e2-41cd-4277-95f8-d3c8bfe757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